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BC7D" w14:textId="77777777" w:rsidR="0059205F" w:rsidRDefault="0059205F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1D63C733" wp14:editId="17DDAC26">
            <wp:extent cx="6762750" cy="579120"/>
            <wp:effectExtent l="19050" t="19050" r="1905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79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1FAE0" w14:textId="77777777" w:rsidR="00353700" w:rsidRDefault="00353700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 xml:space="preserve"> </w:t>
      </w:r>
      <w:r w:rsidR="00F46753">
        <w:rPr>
          <w:noProof/>
        </w:rPr>
        <w:drawing>
          <wp:inline distT="0" distB="0" distL="0" distR="0" wp14:anchorId="2E21DF42" wp14:editId="772B4F41">
            <wp:extent cx="7212210" cy="2417816"/>
            <wp:effectExtent l="19050" t="19050" r="825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352" cy="2427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239B1" w14:textId="77777777" w:rsidR="00F46753" w:rsidRDefault="00DE7528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DE7528">
        <w:rPr>
          <w:b/>
          <w:u w:val="single"/>
          <w:lang w:val="en-IN"/>
        </w:rPr>
        <w:t xml:space="preserve">Next </w:t>
      </w:r>
      <w:proofErr w:type="spellStart"/>
      <w:r w:rsidRPr="00DE7528">
        <w:rPr>
          <w:b/>
          <w:u w:val="single"/>
          <w:lang w:val="en-IN"/>
        </w:rPr>
        <w:t>Lec</w:t>
      </w:r>
      <w:proofErr w:type="spellEnd"/>
      <w:r>
        <w:rPr>
          <w:lang w:val="en-IN"/>
        </w:rPr>
        <w:t>:</w:t>
      </w:r>
    </w:p>
    <w:p w14:paraId="20EC1EBC" w14:textId="77777777" w:rsidR="00DE7528" w:rsidRPr="000544BE" w:rsidRDefault="00DE7528" w:rsidP="00DE7528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Installing Github Desktop.</w:t>
      </w:r>
    </w:p>
    <w:sectPr w:rsidR="00DE7528" w:rsidRPr="000544B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355043">
    <w:abstractNumId w:val="0"/>
  </w:num>
  <w:num w:numId="2" w16cid:durableId="932324932">
    <w:abstractNumId w:val="7"/>
  </w:num>
  <w:num w:numId="3" w16cid:durableId="440491513">
    <w:abstractNumId w:val="3"/>
  </w:num>
  <w:num w:numId="4" w16cid:durableId="1071076151">
    <w:abstractNumId w:val="2"/>
  </w:num>
  <w:num w:numId="5" w16cid:durableId="110445665">
    <w:abstractNumId w:val="4"/>
  </w:num>
  <w:num w:numId="6" w16cid:durableId="252587916">
    <w:abstractNumId w:val="5"/>
  </w:num>
  <w:num w:numId="7" w16cid:durableId="2085251485">
    <w:abstractNumId w:val="9"/>
  </w:num>
  <w:num w:numId="8" w16cid:durableId="423114353">
    <w:abstractNumId w:val="10"/>
  </w:num>
  <w:num w:numId="9" w16cid:durableId="2054695617">
    <w:abstractNumId w:val="1"/>
  </w:num>
  <w:num w:numId="10" w16cid:durableId="386535433">
    <w:abstractNumId w:val="12"/>
  </w:num>
  <w:num w:numId="11" w16cid:durableId="1228413795">
    <w:abstractNumId w:val="8"/>
  </w:num>
  <w:num w:numId="12" w16cid:durableId="1029262109">
    <w:abstractNumId w:val="6"/>
  </w:num>
  <w:num w:numId="13" w16cid:durableId="1716658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26AD3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C77"/>
    <w:rsid w:val="001B45FD"/>
    <w:rsid w:val="001B46B9"/>
    <w:rsid w:val="001B598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91724"/>
    <w:rsid w:val="003928CB"/>
    <w:rsid w:val="00393090"/>
    <w:rsid w:val="003970A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0B0A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47B2"/>
    <w:rsid w:val="00706C90"/>
    <w:rsid w:val="007076B0"/>
    <w:rsid w:val="00710481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47FE4"/>
    <w:rsid w:val="007536DE"/>
    <w:rsid w:val="00761796"/>
    <w:rsid w:val="00761840"/>
    <w:rsid w:val="007677A0"/>
    <w:rsid w:val="00777A94"/>
    <w:rsid w:val="007A1B9B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3FCD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C6A33"/>
    <w:rsid w:val="00AD2BF0"/>
    <w:rsid w:val="00AD3083"/>
    <w:rsid w:val="00AE6EFB"/>
    <w:rsid w:val="00AF07F3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753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E7077"/>
    <w:rsid w:val="00FE7182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26C88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8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1-06-24T19:11:00Z</dcterms:created>
  <dcterms:modified xsi:type="dcterms:W3CDTF">2023-09-28T14:24:00Z</dcterms:modified>
</cp:coreProperties>
</file>